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3E2AE0" w:rsidRDefault="00DD4B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bCs/>
                <w:sz w:val="22"/>
                <w:szCs w:val="22"/>
              </w:rPr>
              <w:t xml:space="preserve">Mgr. Jitka </w:t>
            </w:r>
            <w:proofErr w:type="spellStart"/>
            <w:r w:rsidRPr="003E2AE0">
              <w:rPr>
                <w:rFonts w:ascii="Arial Narrow" w:hAnsi="Arial Narrow" w:cs="Arial"/>
                <w:bCs/>
                <w:sz w:val="22"/>
                <w:szCs w:val="22"/>
              </w:rPr>
              <w:t>Podivinská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3E2AE0" w:rsidRDefault="00DD4B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>Pedagog 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3E2AE0" w:rsidRDefault="00BE00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</w:rPr>
              <w:t>Základní škola a Mateřská škola Olomouc – Nemilany, Raisova 1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3E2AE0" w:rsidRDefault="00DD4B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bCs/>
                <w:sz w:val="22"/>
                <w:szCs w:val="22"/>
              </w:rPr>
              <w:t>Zeměpi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3E2AE0" w:rsidRDefault="0069430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>Zeměpis světadílů a oceánů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3E2AE0" w:rsidRDefault="00BE00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170A8D" w:rsidRPr="003E2AE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159"/>
        <w:gridCol w:w="627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BE00D2" w:rsidRPr="003E2AE0" w:rsidRDefault="00BE00D2" w:rsidP="00BE00D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 xml:space="preserve">Afrika, poloha, rozloha, členitost, povrch, podnebí, vodstvo, rostlinstvo, </w:t>
            </w:r>
          </w:p>
          <w:p w:rsidR="00E14D0D" w:rsidRPr="003E2AE0" w:rsidRDefault="00BE00D2" w:rsidP="00BE00D2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>přírodní zdroje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5720E4" w:rsidRPr="003E2AE0" w:rsidRDefault="00BE00D2" w:rsidP="00BE00D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>PODIVINSKÁ 1 -</w:t>
            </w:r>
            <w:r w:rsidR="004C6D5D" w:rsidRPr="003E2AE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E2AE0">
              <w:rPr>
                <w:rFonts w:ascii="Arial Narrow" w:hAnsi="Arial Narrow"/>
                <w:bCs/>
                <w:sz w:val="22"/>
                <w:szCs w:val="22"/>
              </w:rPr>
              <w:t>Afrika, poloha, rozloha, členitost, povrch, podnebí, vodstvo,</w:t>
            </w:r>
          </w:p>
          <w:p w:rsidR="00E14D0D" w:rsidRPr="003E2AE0" w:rsidRDefault="00BE00D2" w:rsidP="005720E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 xml:space="preserve"> rostlinstvo, přírodní zdroje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3E2AE0" w:rsidRDefault="00BE00D2" w:rsidP="0002368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2368B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8B7000" w:rsidRPr="003E2AE0">
              <w:rPr>
                <w:rFonts w:ascii="Arial Narrow" w:hAnsi="Arial Narrow" w:cs="Arial"/>
                <w:sz w:val="22"/>
                <w:szCs w:val="22"/>
              </w:rPr>
              <w:t xml:space="preserve"> stran</w:t>
            </w:r>
            <w:r w:rsidR="00235239" w:rsidRPr="003E2AE0">
              <w:rPr>
                <w:rFonts w:ascii="Arial Narrow" w:hAnsi="Arial Narrow" w:cs="Arial"/>
                <w:sz w:val="22"/>
                <w:szCs w:val="22"/>
              </w:rPr>
              <w:t xml:space="preserve"> + 16 stran test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3E2AE0" w:rsidRDefault="00BE00D2" w:rsidP="0002368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2368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E2AE0">
              <w:rPr>
                <w:rFonts w:ascii="Arial Narrow" w:hAnsi="Arial Narrow" w:cs="Arial"/>
                <w:sz w:val="22"/>
                <w:szCs w:val="22"/>
              </w:rPr>
              <w:t xml:space="preserve"> vyučovacích hod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660095" w:rsidRDefault="0066009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235239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Kontinenty</w:t>
            </w:r>
          </w:p>
          <w:p w:rsidR="007A3F64" w:rsidRPr="00C766B8" w:rsidRDefault="007A3F64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ceány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Poloha Afriky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Rozloha Afriky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Členitost Afriky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Nej</w:t>
            </w:r>
            <w:proofErr w:type="spellEnd"/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 xml:space="preserve"> Afriky 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Povrch Afriky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Podnebí Afriky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Vodstvo Afriky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Příroda – vegetační pásy, rostliny a živočichové</w:t>
            </w:r>
          </w:p>
          <w:p w:rsidR="008B7000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Přírodní zdroje Afriky</w:t>
            </w: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B7000" w:rsidRDefault="00573E13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Cílem IVH je seznámit žáky se základními informacemi o Africe. Nejprve si 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pomocí mapy zopakují rozložení </w:t>
            </w:r>
            <w:r w:rsidRPr="00D807F0">
              <w:rPr>
                <w:rFonts w:ascii="Arial Narrow" w:hAnsi="Arial Narrow" w:cs="Arial"/>
                <w:bCs/>
                <w:sz w:val="22"/>
                <w:szCs w:val="22"/>
              </w:rPr>
              <w:t>jednotlivých kontinentů světa</w:t>
            </w:r>
            <w:r w:rsidR="00694309" w:rsidRP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 a upřesní polohu Afriky. Poté se zaměříme na 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>jednotlivé kapitoly</w:t>
            </w:r>
            <w:r w:rsidR="003F2499">
              <w:rPr>
                <w:rFonts w:ascii="Arial Narrow" w:hAnsi="Arial Narrow" w:cs="Arial"/>
                <w:bCs/>
                <w:sz w:val="22"/>
                <w:szCs w:val="22"/>
              </w:rPr>
              <w:t xml:space="preserve"> (Poloha, rozloha a členitost, </w:t>
            </w:r>
            <w:proofErr w:type="spellStart"/>
            <w:r w:rsidR="003F2499">
              <w:rPr>
                <w:rFonts w:ascii="Arial Narrow" w:hAnsi="Arial Narrow" w:cs="Arial"/>
                <w:bCs/>
                <w:sz w:val="22"/>
                <w:szCs w:val="22"/>
              </w:rPr>
              <w:t>Nej</w:t>
            </w:r>
            <w:proofErr w:type="spellEnd"/>
            <w:r w:rsidR="003F2499">
              <w:rPr>
                <w:rFonts w:ascii="Arial Narrow" w:hAnsi="Arial Narrow" w:cs="Arial"/>
                <w:bCs/>
                <w:sz w:val="22"/>
                <w:szCs w:val="22"/>
              </w:rPr>
              <w:t>, Povrch, Podnebí, Vodstvo, Příroda, Přírodní zdroje)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>, k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de kromě výkladu žáci plní různé úkoly. Vyzkouší si 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například 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>doplňování text</w:t>
            </w:r>
            <w:r w:rsidR="003E2AE0">
              <w:rPr>
                <w:rFonts w:ascii="Arial Narrow" w:hAnsi="Arial Narrow" w:cs="Arial"/>
                <w:bCs/>
                <w:sz w:val="22"/>
                <w:szCs w:val="22"/>
              </w:rPr>
              <w:t>ů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, řešení přesmyček, 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hledání slov ve větách, přiřazování do správných skupin apod. 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>Důležitou částí předváděcího sešitu jsou „slepé“ mapy, d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o kterých žáci zakreslují různé informace. Sešit obsahuje i zábavné hry jako pexeso či </w:t>
            </w:r>
            <w:proofErr w:type="spellStart"/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>odkrývačky</w:t>
            </w:r>
            <w:proofErr w:type="spellEnd"/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="00987E84">
              <w:rPr>
                <w:rFonts w:ascii="Arial Narrow" w:hAnsi="Arial Narrow" w:cs="Arial"/>
                <w:bCs/>
                <w:sz w:val="22"/>
                <w:szCs w:val="22"/>
              </w:rPr>
              <w:t xml:space="preserve">Vše je doplněno </w:t>
            </w:r>
            <w:r w:rsidR="00C51DBD">
              <w:rPr>
                <w:rFonts w:ascii="Arial Narrow" w:hAnsi="Arial Narrow" w:cs="Arial"/>
                <w:bCs/>
                <w:sz w:val="22"/>
                <w:szCs w:val="22"/>
              </w:rPr>
              <w:t xml:space="preserve">odkazy na internet a </w:t>
            </w:r>
            <w:r w:rsidR="00987E84">
              <w:rPr>
                <w:rFonts w:ascii="Arial Narrow" w:hAnsi="Arial Narrow" w:cs="Arial"/>
                <w:bCs/>
                <w:sz w:val="22"/>
                <w:szCs w:val="22"/>
              </w:rPr>
              <w:t>obrá</w:t>
            </w:r>
            <w:r w:rsidR="00693D52">
              <w:rPr>
                <w:rFonts w:ascii="Arial Narrow" w:hAnsi="Arial Narrow" w:cs="Arial"/>
                <w:bCs/>
                <w:sz w:val="22"/>
                <w:szCs w:val="22"/>
              </w:rPr>
              <w:t>z</w:t>
            </w:r>
            <w:r w:rsidR="00987E84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="00693D52">
              <w:rPr>
                <w:rFonts w:ascii="Arial Narrow" w:hAnsi="Arial Narrow" w:cs="Arial"/>
                <w:bCs/>
                <w:sz w:val="22"/>
                <w:szCs w:val="22"/>
              </w:rPr>
              <w:t xml:space="preserve">y z knihovny </w:t>
            </w:r>
            <w:proofErr w:type="spellStart"/>
            <w:r w:rsidR="00693D52">
              <w:rPr>
                <w:rFonts w:ascii="Arial Narrow" w:hAnsi="Arial Narrow" w:cs="Arial"/>
                <w:bCs/>
                <w:sz w:val="22"/>
                <w:szCs w:val="22"/>
              </w:rPr>
              <w:t>Activstudia</w:t>
            </w:r>
            <w:proofErr w:type="spellEnd"/>
            <w:r w:rsidR="00693D52">
              <w:rPr>
                <w:rFonts w:ascii="Arial Narrow" w:hAnsi="Arial Narrow" w:cs="Arial"/>
                <w:bCs/>
                <w:sz w:val="22"/>
                <w:szCs w:val="22"/>
              </w:rPr>
              <w:t xml:space="preserve"> a internetu.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32866">
              <w:rPr>
                <w:rFonts w:ascii="Arial Narrow" w:hAnsi="Arial Narrow" w:cs="Arial"/>
                <w:bCs/>
                <w:sz w:val="22"/>
                <w:szCs w:val="22"/>
              </w:rPr>
              <w:t xml:space="preserve">Texty slouží </w:t>
            </w:r>
            <w:r w:rsidR="007A3F64">
              <w:rPr>
                <w:rFonts w:ascii="Arial Narrow" w:hAnsi="Arial Narrow" w:cs="Arial"/>
                <w:bCs/>
                <w:sz w:val="22"/>
                <w:szCs w:val="22"/>
              </w:rPr>
              <w:t xml:space="preserve">i </w:t>
            </w:r>
            <w:r w:rsidR="00F32866">
              <w:rPr>
                <w:rFonts w:ascii="Arial Narrow" w:hAnsi="Arial Narrow" w:cs="Arial"/>
                <w:bCs/>
                <w:sz w:val="22"/>
                <w:szCs w:val="22"/>
              </w:rPr>
              <w:t xml:space="preserve">jako zápis do sešitu. </w:t>
            </w:r>
            <w:r w:rsidR="00702089" w:rsidRP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Nakonec jsou připravené úkoly na zopakování: křížovka, mapy, </w:t>
            </w:r>
            <w:r w:rsidR="00C766B8" w:rsidRPr="00D807F0">
              <w:rPr>
                <w:rFonts w:ascii="Arial Narrow" w:hAnsi="Arial Narrow" w:cs="Arial"/>
                <w:bCs/>
                <w:sz w:val="22"/>
                <w:szCs w:val="22"/>
              </w:rPr>
              <w:t>kontejner „co do Afriky patří a co ne“, pracovní list a test.</w:t>
            </w:r>
            <w:r w:rsidR="007A3F6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pStyle w:val="Nadpis2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Pr="00BD2E51" w:rsidRDefault="00BD2E51">
            <w:pPr>
              <w:pStyle w:val="Nadpis2"/>
              <w:rPr>
                <w:color w:val="auto"/>
              </w:rPr>
            </w:pPr>
            <w:r w:rsidRPr="00BD2E51">
              <w:rPr>
                <w:color w:val="auto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A3F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A3F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E2AE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5720E4" w:rsidP="005720E4">
      <w:pPr>
        <w:jc w:val="center"/>
        <w:rPr>
          <w:sz w:val="22"/>
          <w:szCs w:val="22"/>
        </w:rPr>
      </w:pPr>
      <w:r>
        <w:rPr>
          <w:sz w:val="22"/>
          <w:szCs w:val="22"/>
        </w:rPr>
        <w:t>29. 11. 2011</w:t>
      </w: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……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…………………………………</w:t>
      </w:r>
    </w:p>
    <w:p w:rsidR="00E14D0D" w:rsidRPr="005720E4" w:rsidRDefault="007C74BD" w:rsidP="007C74BD">
      <w:pPr>
        <w:tabs>
          <w:tab w:val="left" w:pos="3355"/>
        </w:tabs>
        <w:rPr>
          <w:rFonts w:ascii="Arial Narrow" w:hAnsi="Arial Narrow" w:cs="Arial"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720E4" w:rsidRPr="005720E4">
        <w:rPr>
          <w:rFonts w:ascii="Arial Narrow" w:hAnsi="Arial Narrow" w:cs="Arial"/>
          <w:bCs/>
          <w:sz w:val="22"/>
          <w:szCs w:val="22"/>
        </w:rPr>
        <w:t xml:space="preserve">Mgr. Jitka </w:t>
      </w:r>
      <w:proofErr w:type="spellStart"/>
      <w:r w:rsidR="005720E4" w:rsidRPr="005720E4">
        <w:rPr>
          <w:rFonts w:ascii="Arial Narrow" w:hAnsi="Arial Narrow" w:cs="Arial"/>
          <w:bCs/>
          <w:sz w:val="22"/>
          <w:szCs w:val="22"/>
        </w:rPr>
        <w:t>Podivinská</w:t>
      </w:r>
      <w:proofErr w:type="spellEnd"/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r w:rsidR="00E36E3A"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lastRenderedPageBreak/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D3" w:rsidRDefault="00B917D3">
      <w:r>
        <w:separator/>
      </w:r>
    </w:p>
  </w:endnote>
  <w:endnote w:type="continuationSeparator" w:id="0">
    <w:p w:rsidR="00B917D3" w:rsidRDefault="00B9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727E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727E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0757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57" w:rsidRDefault="005107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D3" w:rsidRDefault="00B917D3">
      <w:r>
        <w:separator/>
      </w:r>
    </w:p>
  </w:footnote>
  <w:footnote w:type="continuationSeparator" w:id="0">
    <w:p w:rsidR="00B917D3" w:rsidRDefault="00B9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57" w:rsidRDefault="005107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510757" w:rsidRPr="00510757" w:rsidRDefault="00510757" w:rsidP="00510757">
    <w:pPr>
      <w:ind w:left="360"/>
      <w:jc w:val="center"/>
      <w:rPr>
        <w:rFonts w:ascii="Cambria" w:hAnsi="Cambria"/>
        <w:b/>
      </w:rPr>
    </w:pPr>
    <w:r>
      <w:rPr>
        <w:noProof/>
      </w:rPr>
      <w:drawing>
        <wp:inline distT="0" distB="0" distL="0" distR="0" wp14:anchorId="22E94776" wp14:editId="6A674C23">
          <wp:extent cx="4449445" cy="970915"/>
          <wp:effectExtent l="0" t="0" r="0" b="0"/>
          <wp:docPr id="2" name="Obrázek 2" descr="Popis: 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44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57" w:rsidRDefault="005107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17E05B1"/>
    <w:multiLevelType w:val="hybridMultilevel"/>
    <w:tmpl w:val="1572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00"/>
    <w:rsid w:val="00010748"/>
    <w:rsid w:val="0002368B"/>
    <w:rsid w:val="00042E41"/>
    <w:rsid w:val="00096333"/>
    <w:rsid w:val="00142354"/>
    <w:rsid w:val="00164E7D"/>
    <w:rsid w:val="00170A8D"/>
    <w:rsid w:val="0019676F"/>
    <w:rsid w:val="002349C7"/>
    <w:rsid w:val="00235239"/>
    <w:rsid w:val="002776A2"/>
    <w:rsid w:val="002C00BC"/>
    <w:rsid w:val="002C133E"/>
    <w:rsid w:val="003E2AE0"/>
    <w:rsid w:val="003F2499"/>
    <w:rsid w:val="004944DE"/>
    <w:rsid w:val="004C6D5D"/>
    <w:rsid w:val="004F085A"/>
    <w:rsid w:val="00510757"/>
    <w:rsid w:val="005720E4"/>
    <w:rsid w:val="00573E13"/>
    <w:rsid w:val="00584105"/>
    <w:rsid w:val="00660095"/>
    <w:rsid w:val="00693D52"/>
    <w:rsid w:val="00694309"/>
    <w:rsid w:val="00702089"/>
    <w:rsid w:val="00727EEF"/>
    <w:rsid w:val="007768C2"/>
    <w:rsid w:val="007A3F64"/>
    <w:rsid w:val="007C74BD"/>
    <w:rsid w:val="008A3363"/>
    <w:rsid w:val="008B7000"/>
    <w:rsid w:val="0096069B"/>
    <w:rsid w:val="009849ED"/>
    <w:rsid w:val="00987E84"/>
    <w:rsid w:val="00A36CE2"/>
    <w:rsid w:val="00AE5FC0"/>
    <w:rsid w:val="00B26C6E"/>
    <w:rsid w:val="00B917D3"/>
    <w:rsid w:val="00BB7EEA"/>
    <w:rsid w:val="00BD2E51"/>
    <w:rsid w:val="00BE00D2"/>
    <w:rsid w:val="00C51DBD"/>
    <w:rsid w:val="00C75632"/>
    <w:rsid w:val="00C766B8"/>
    <w:rsid w:val="00C97420"/>
    <w:rsid w:val="00CA6B8E"/>
    <w:rsid w:val="00CB3BC7"/>
    <w:rsid w:val="00CD6D5C"/>
    <w:rsid w:val="00D471B9"/>
    <w:rsid w:val="00D532CC"/>
    <w:rsid w:val="00D71A04"/>
    <w:rsid w:val="00D807F0"/>
    <w:rsid w:val="00D953F1"/>
    <w:rsid w:val="00DD4B08"/>
    <w:rsid w:val="00E14D0D"/>
    <w:rsid w:val="00E36E3A"/>
    <w:rsid w:val="00F32866"/>
    <w:rsid w:val="00FB46CD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6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C477-217C-4127-BC9E-CFBD12A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9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vondrakova</cp:lastModifiedBy>
  <cp:revision>17</cp:revision>
  <dcterms:created xsi:type="dcterms:W3CDTF">2011-11-29T11:10:00Z</dcterms:created>
  <dcterms:modified xsi:type="dcterms:W3CDTF">2012-03-20T10:32:00Z</dcterms:modified>
</cp:coreProperties>
</file>